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8F" w:rsidRDefault="001C4E3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B5008F" w:rsidRDefault="001C4E3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008F" w:rsidRDefault="001C4E3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B5008F" w:rsidRDefault="001C4E3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B5008F" w:rsidRDefault="001C4E3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5008F" w:rsidRDefault="001C4E3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5008F" w:rsidRDefault="00B5008F">
      <w:pPr>
        <w:ind w:right="-1"/>
        <w:rPr>
          <w:sz w:val="28"/>
          <w:szCs w:val="28"/>
        </w:rPr>
      </w:pPr>
    </w:p>
    <w:p w:rsidR="00B5008F" w:rsidRPr="007B3445" w:rsidRDefault="001C4E3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3445" w:rsidRPr="007B3445">
        <w:rPr>
          <w:sz w:val="26"/>
          <w:szCs w:val="26"/>
        </w:rPr>
        <w:t xml:space="preserve">От </w:t>
      </w:r>
      <w:r w:rsidR="007B3445" w:rsidRPr="007B3445">
        <w:rPr>
          <w:sz w:val="26"/>
          <w:szCs w:val="26"/>
          <w:u w:val="single"/>
        </w:rPr>
        <w:t xml:space="preserve">      12.05.2023      </w:t>
      </w:r>
      <w:r w:rsidR="007B3445" w:rsidRPr="007B3445">
        <w:rPr>
          <w:sz w:val="26"/>
          <w:szCs w:val="26"/>
        </w:rPr>
        <w:t xml:space="preserve"> № </w:t>
      </w:r>
      <w:r w:rsidR="007B3445" w:rsidRPr="007B3445">
        <w:rPr>
          <w:sz w:val="26"/>
          <w:szCs w:val="26"/>
          <w:u w:val="single"/>
        </w:rPr>
        <w:t xml:space="preserve">   74</w:t>
      </w:r>
      <w:r w:rsidR="007B3445">
        <w:rPr>
          <w:sz w:val="26"/>
          <w:szCs w:val="26"/>
          <w:u w:val="single"/>
        </w:rPr>
        <w:t>5</w:t>
      </w:r>
      <w:r w:rsidR="007B3445" w:rsidRPr="007B3445">
        <w:rPr>
          <w:sz w:val="26"/>
          <w:szCs w:val="26"/>
          <w:u w:val="single"/>
        </w:rPr>
        <w:t xml:space="preserve">-р  </w:t>
      </w:r>
    </w:p>
    <w:p w:rsidR="00B5008F" w:rsidRDefault="00B5008F">
      <w:pPr>
        <w:ind w:right="-1"/>
        <w:jc w:val="center"/>
        <w:rPr>
          <w:sz w:val="28"/>
          <w:szCs w:val="28"/>
        </w:rPr>
      </w:pPr>
    </w:p>
    <w:p w:rsidR="00B5008F" w:rsidRDefault="001C4E3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008F" w:rsidRDefault="00B5008F">
      <w:pPr>
        <w:ind w:right="-1"/>
        <w:rPr>
          <w:sz w:val="22"/>
          <w:szCs w:val="22"/>
        </w:rPr>
      </w:pPr>
    </w:p>
    <w:p w:rsidR="00B5008F" w:rsidRDefault="001C4E3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5008F" w:rsidRDefault="00B5008F">
      <w:pPr>
        <w:spacing w:line="192" w:lineRule="auto"/>
        <w:jc w:val="right"/>
        <w:rPr>
          <w:sz w:val="14"/>
          <w:szCs w:val="14"/>
        </w:rPr>
      </w:pPr>
    </w:p>
    <w:p w:rsidR="00B5008F" w:rsidRDefault="00B5008F">
      <w:pPr>
        <w:spacing w:line="192" w:lineRule="auto"/>
        <w:jc w:val="right"/>
        <w:rPr>
          <w:sz w:val="36"/>
          <w:szCs w:val="36"/>
        </w:rPr>
      </w:pPr>
    </w:p>
    <w:p w:rsidR="00B5008F" w:rsidRDefault="001C4E3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5008F" w:rsidRDefault="00B5008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5008F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B5008F" w:rsidRDefault="001C4E3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B5008F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08F" w:rsidRDefault="00B5008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08F" w:rsidRDefault="00B5008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5008F" w:rsidRDefault="00B5008F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5008F" w:rsidTr="007F5BE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08F" w:rsidRDefault="001C4E3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5BEB" w:rsidTr="007F5BE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367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974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F5BE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363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965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B4686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360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96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B4686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364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975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B4686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367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974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B4686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088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074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196C13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092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08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196C13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095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07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196C13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09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07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196C13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908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07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196C13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71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30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4924A7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71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31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4924A7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717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31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4924A7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71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30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4924A7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71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30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4924A7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40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6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44985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40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5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44985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39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5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44985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40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6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44985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840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6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44985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84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8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9488E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84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7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9488E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83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7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9488E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84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8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9488E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84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8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9488E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lastRenderedPageBreak/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64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6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5381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64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7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5381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65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6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5381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65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6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5381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64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6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D5381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40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64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3376D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40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62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3376D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40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62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3376D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40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64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3376D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40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64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3376D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38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6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C3C78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38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7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C3C78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387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7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C3C78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389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6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C3C78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738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6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2C3C78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7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0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D11D9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7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9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D11D9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7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9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D11D9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6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9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D11D9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7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50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8D11D9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4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8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259CF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5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7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259CF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5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7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259CF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46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7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259CF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4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8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3259CF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4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7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EE70CC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4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7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EE70CC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4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6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EE70CC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3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7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EE70CC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84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947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EE70CC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Зона</w:t>
            </w:r>
            <w:proofErr w:type="gramStart"/>
            <w:r w:rsidRPr="007F5BEB">
              <w:rPr>
                <w:sz w:val="24"/>
                <w:szCs w:val="24"/>
              </w:rPr>
              <w:t>1</w:t>
            </w:r>
            <w:proofErr w:type="gramEnd"/>
            <w:r w:rsidRPr="007F5BEB">
              <w:rPr>
                <w:sz w:val="24"/>
                <w:szCs w:val="24"/>
              </w:rPr>
              <w:t>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7F5BEB">
            <w:pPr>
              <w:jc w:val="center"/>
              <w:rPr>
                <w:sz w:val="24"/>
                <w:szCs w:val="24"/>
                <w:lang w:val="en-US"/>
              </w:rPr>
            </w:pPr>
            <w:r w:rsidRPr="007F5BEB">
              <w:rPr>
                <w:sz w:val="24"/>
                <w:szCs w:val="24"/>
              </w:rPr>
              <w:t>–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98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81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F94EE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96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84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F94EE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971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84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F94EE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98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81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F94EE2">
              <w:rPr>
                <w:sz w:val="24"/>
                <w:szCs w:val="24"/>
              </w:rPr>
              <w:t>аналитический метод 0,1</w:t>
            </w:r>
          </w:p>
        </w:tc>
      </w:tr>
      <w:tr w:rsidR="007F5BEB" w:rsidTr="007F5BE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39698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Pr="007F5BEB" w:rsidRDefault="007F5BEB" w:rsidP="00DD0417">
            <w:pPr>
              <w:jc w:val="center"/>
              <w:rPr>
                <w:sz w:val="24"/>
                <w:szCs w:val="24"/>
              </w:rPr>
            </w:pPr>
            <w:r w:rsidRPr="007F5BEB">
              <w:rPr>
                <w:sz w:val="24"/>
                <w:szCs w:val="24"/>
              </w:rPr>
              <w:t>220881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EB" w:rsidRDefault="007F5BEB" w:rsidP="007F5BEB">
            <w:pPr>
              <w:jc w:val="center"/>
            </w:pPr>
            <w:r w:rsidRPr="00F94EE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B5008F" w:rsidRDefault="00B5008F">
      <w:pPr>
        <w:rPr>
          <w:sz w:val="24"/>
          <w:szCs w:val="24"/>
        </w:rPr>
      </w:pPr>
    </w:p>
    <w:p w:rsidR="00B5008F" w:rsidRDefault="001C4E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B5008F" w:rsidRDefault="001C4E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B5008F" w:rsidSect="00B5008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54" w:rsidRDefault="00242D54" w:rsidP="00B5008F">
      <w:r>
        <w:separator/>
      </w:r>
    </w:p>
  </w:endnote>
  <w:endnote w:type="continuationSeparator" w:id="0">
    <w:p w:rsidR="00242D54" w:rsidRDefault="00242D54" w:rsidP="00B5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F" w:rsidRDefault="00B5008F">
    <w:pPr>
      <w:pStyle w:val="Footer"/>
      <w:jc w:val="center"/>
    </w:pPr>
  </w:p>
  <w:p w:rsidR="00B5008F" w:rsidRDefault="00B500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54" w:rsidRDefault="00242D54" w:rsidP="00B5008F">
      <w:r>
        <w:separator/>
      </w:r>
    </w:p>
  </w:footnote>
  <w:footnote w:type="continuationSeparator" w:id="0">
    <w:p w:rsidR="00242D54" w:rsidRDefault="00242D54" w:rsidP="00B50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B5008F" w:rsidRDefault="00C922EE">
        <w:pPr>
          <w:pStyle w:val="Header"/>
          <w:jc w:val="center"/>
        </w:pPr>
        <w:r>
          <w:fldChar w:fldCharType="begin"/>
        </w:r>
        <w:r w:rsidR="001C4E37">
          <w:instrText>PAGE</w:instrText>
        </w:r>
        <w:r>
          <w:fldChar w:fldCharType="separate"/>
        </w:r>
        <w:r w:rsidR="007B3445">
          <w:rPr>
            <w:noProof/>
          </w:rPr>
          <w:t>2</w:t>
        </w:r>
        <w:r>
          <w:fldChar w:fldCharType="end"/>
        </w:r>
      </w:p>
    </w:sdtContent>
  </w:sdt>
  <w:p w:rsidR="00B5008F" w:rsidRDefault="00B500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08F"/>
    <w:rsid w:val="001C4E37"/>
    <w:rsid w:val="00242D54"/>
    <w:rsid w:val="007B3445"/>
    <w:rsid w:val="007F5BEB"/>
    <w:rsid w:val="00B5008F"/>
    <w:rsid w:val="00C9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500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5008F"/>
    <w:pPr>
      <w:spacing w:after="140" w:line="276" w:lineRule="auto"/>
    </w:pPr>
  </w:style>
  <w:style w:type="paragraph" w:styleId="a9">
    <w:name w:val="List"/>
    <w:basedOn w:val="a8"/>
    <w:rsid w:val="00B5008F"/>
    <w:rPr>
      <w:rFonts w:cs="Mangal"/>
    </w:rPr>
  </w:style>
  <w:style w:type="paragraph" w:customStyle="1" w:styleId="Caption">
    <w:name w:val="Caption"/>
    <w:basedOn w:val="a"/>
    <w:qFormat/>
    <w:rsid w:val="00B500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5008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5008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5008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5008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94D2AC-DF79-477A-9060-24E3225A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4</Characters>
  <Application>Microsoft Office Word</Application>
  <DocSecurity>0</DocSecurity>
  <Lines>27</Lines>
  <Paragraphs>7</Paragraphs>
  <ScaleCrop>false</ScaleCrop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0T12:49:00Z</dcterms:created>
  <dcterms:modified xsi:type="dcterms:W3CDTF">2023-05-12T11:56:00Z</dcterms:modified>
  <dc:language>ru-RU</dc:language>
</cp:coreProperties>
</file>